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3E" w:rsidRDefault="00AE223E"/>
    <w:p w:rsidR="00AE223E" w:rsidRDefault="00AE223E" w:rsidP="00AE223E">
      <w:pPr>
        <w:jc w:val="center"/>
      </w:pPr>
      <w:r>
        <w:rPr>
          <w:noProof/>
          <w:lang w:eastAsia="fr-FR"/>
        </w:rPr>
        <w:drawing>
          <wp:inline distT="0" distB="0" distL="0" distR="0" wp14:anchorId="1B39DD97" wp14:editId="15F6B2EA">
            <wp:extent cx="2019300" cy="590550"/>
            <wp:effectExtent l="0" t="0" r="0" b="0"/>
            <wp:docPr id="3" name="Image 3" descr="C:\Users\franck\AppData\Local\Microsoft\Windows\Temporary Internet Files\Content.IE5\HMRQFZKU\MM90025449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k\AppData\Local\Microsoft\Windows\Temporary Internet Files\Content.IE5\HMRQFZKU\MM900254494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DE" w:rsidRDefault="00AE223E">
      <w:r>
        <w:rPr>
          <w:noProof/>
          <w:lang w:eastAsia="fr-FR"/>
        </w:rPr>
        <w:drawing>
          <wp:inline distT="0" distB="0" distL="0" distR="0" wp14:anchorId="56B2BCC8" wp14:editId="231ADBDC">
            <wp:extent cx="5760720" cy="584835"/>
            <wp:effectExtent l="0" t="0" r="0" b="571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3E" w:rsidRDefault="002E06B7" w:rsidP="00837F79">
      <w:pPr>
        <w:jc w:val="right"/>
        <w:rPr>
          <w:rFonts w:cs="Aharoni"/>
          <w:b/>
          <w:i/>
        </w:rPr>
      </w:pPr>
      <w:r w:rsidRPr="00DB5293"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C9F18" wp14:editId="18603051">
                <wp:simplePos x="0" y="0"/>
                <wp:positionH relativeFrom="column">
                  <wp:posOffset>2605405</wp:posOffset>
                </wp:positionH>
                <wp:positionV relativeFrom="paragraph">
                  <wp:posOffset>281940</wp:posOffset>
                </wp:positionV>
                <wp:extent cx="3752850" cy="3143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143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336" w:rsidRPr="007C5610" w:rsidRDefault="000D5A0E" w:rsidP="000D5A0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</w:pPr>
                            <w:r w:rsidRPr="007C5610">
                              <w:rPr>
                                <w:rFonts w:ascii="Lucida Calligraphy" w:hAnsi="Lucida Calligraphy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Le coin des </w:t>
                            </w:r>
                            <w:r w:rsidR="00945E58" w:rsidRPr="007C5610">
                              <w:rPr>
                                <w:rFonts w:ascii="Lucida Calligraphy" w:hAnsi="Lucida Calligraphy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t>partenaires</w:t>
                            </w:r>
                            <w:r w:rsidRPr="007C5610">
                              <w:rPr>
                                <w:rFonts w:ascii="Lucida Calligraphy" w:hAnsi="Lucida Calligraphy"/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t> !</w:t>
                            </w:r>
                          </w:p>
                          <w:p w:rsidR="000D5A0E" w:rsidRPr="000D5A0E" w:rsidRDefault="00A00324" w:rsidP="000D5A0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096765" wp14:editId="400D0235">
                                  <wp:extent cx="3669472" cy="1341911"/>
                                  <wp:effectExtent l="0" t="0" r="762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114" cy="134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7F79" w:rsidRPr="007C5610" w:rsidRDefault="000D5A0E" w:rsidP="00837F79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</w:pPr>
                            <w:r w:rsidRPr="007C5610"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  <w:t xml:space="preserve">Merci au </w:t>
                            </w:r>
                            <w:r w:rsidR="00A00324" w:rsidRPr="007C5610"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  <w:t>GARAGE GAUVIN</w:t>
                            </w:r>
                            <w:r w:rsidRPr="007C5610"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  <w:t xml:space="preserve"> </w:t>
                            </w:r>
                            <w:r w:rsidR="00463D69" w:rsidRPr="007C5610"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  <w:t>partenaire fidèle</w:t>
                            </w:r>
                            <w:r w:rsidR="00945E58" w:rsidRPr="007C5610"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  <w:t xml:space="preserve"> à la randonnée. </w:t>
                            </w:r>
                          </w:p>
                          <w:p w:rsidR="00A00324" w:rsidRPr="007C5610" w:rsidRDefault="00A00324" w:rsidP="00837F79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</w:pPr>
                            <w:r w:rsidRPr="007C5610">
                              <w:rPr>
                                <w:rStyle w:val="sliceurl"/>
                                <w:color w:val="000000" w:themeColor="text1"/>
                              </w:rPr>
                              <w:t>www.gauvin-automobil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05.15pt;margin-top:22.2pt;width:295.5pt;height:24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" fillcolor="#dbe5f1 [660]" strokecolor="#243f60 [1604]" strokeweight="2pt">
                <v:textbox>
                  <w:txbxContent>
                    <w:p w:rsidR="006F0336" w:rsidRPr="007C5610" w:rsidRDefault="000D5A0E" w:rsidP="000D5A0E">
                      <w:pPr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0000" w:themeColor="text1"/>
                          <w:lang w:eastAsia="fr-FR"/>
                        </w:rPr>
                      </w:pPr>
                      <w:r w:rsidRPr="007C5610">
                        <w:rPr>
                          <w:rFonts w:ascii="Lucida Calligraphy" w:hAnsi="Lucida Calligraphy"/>
                          <w:b/>
                          <w:noProof/>
                          <w:color w:val="000000" w:themeColor="text1"/>
                          <w:lang w:eastAsia="fr-FR"/>
                        </w:rPr>
                        <w:t xml:space="preserve">Le coin des </w:t>
                      </w:r>
                      <w:r w:rsidR="00945E58" w:rsidRPr="007C5610">
                        <w:rPr>
                          <w:rFonts w:ascii="Lucida Calligraphy" w:hAnsi="Lucida Calligraphy"/>
                          <w:b/>
                          <w:noProof/>
                          <w:color w:val="000000" w:themeColor="text1"/>
                          <w:lang w:eastAsia="fr-FR"/>
                        </w:rPr>
                        <w:t>partenaires</w:t>
                      </w:r>
                      <w:r w:rsidRPr="007C5610">
                        <w:rPr>
                          <w:rFonts w:ascii="Lucida Calligraphy" w:hAnsi="Lucida Calligraphy"/>
                          <w:b/>
                          <w:noProof/>
                          <w:color w:val="000000" w:themeColor="text1"/>
                          <w:lang w:eastAsia="fr-FR"/>
                        </w:rPr>
                        <w:t> !</w:t>
                      </w:r>
                    </w:p>
                    <w:p w:rsidR="000D5A0E" w:rsidRPr="000D5A0E" w:rsidRDefault="00A00324" w:rsidP="000D5A0E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096765" wp14:editId="400D0235">
                            <wp:extent cx="3669472" cy="1341911"/>
                            <wp:effectExtent l="0" t="0" r="762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114" cy="134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7F79" w:rsidRPr="007C5610" w:rsidRDefault="000D5A0E" w:rsidP="00837F79">
                      <w:pPr>
                        <w:jc w:val="center"/>
                        <w:rPr>
                          <w:rFonts w:ascii="Bernard MT Condensed" w:hAnsi="Bernard MT Condensed"/>
                          <w:color w:val="000000" w:themeColor="text1"/>
                        </w:rPr>
                      </w:pPr>
                      <w:r w:rsidRPr="007C5610">
                        <w:rPr>
                          <w:rFonts w:ascii="Bernard MT Condensed" w:hAnsi="Bernard MT Condensed"/>
                          <w:color w:val="000000" w:themeColor="text1"/>
                        </w:rPr>
                        <w:t xml:space="preserve">Merci au </w:t>
                      </w:r>
                      <w:r w:rsidR="00A00324" w:rsidRPr="007C5610">
                        <w:rPr>
                          <w:rFonts w:ascii="Bernard MT Condensed" w:hAnsi="Bernard MT Condensed"/>
                          <w:color w:val="000000" w:themeColor="text1"/>
                        </w:rPr>
                        <w:t>GARAGE GAUVIN</w:t>
                      </w:r>
                      <w:r w:rsidRPr="007C5610">
                        <w:rPr>
                          <w:rFonts w:ascii="Bernard MT Condensed" w:hAnsi="Bernard MT Condensed"/>
                          <w:color w:val="000000" w:themeColor="text1"/>
                        </w:rPr>
                        <w:t xml:space="preserve"> </w:t>
                      </w:r>
                      <w:r w:rsidR="00463D69" w:rsidRPr="007C5610">
                        <w:rPr>
                          <w:rFonts w:ascii="Bernard MT Condensed" w:hAnsi="Bernard MT Condensed"/>
                          <w:color w:val="000000" w:themeColor="text1"/>
                        </w:rPr>
                        <w:t>partenaire fidèle</w:t>
                      </w:r>
                      <w:r w:rsidR="00945E58" w:rsidRPr="007C5610">
                        <w:rPr>
                          <w:rFonts w:ascii="Bernard MT Condensed" w:hAnsi="Bernard MT Condensed"/>
                          <w:color w:val="000000" w:themeColor="text1"/>
                        </w:rPr>
                        <w:t xml:space="preserve"> à la randonnée. </w:t>
                      </w:r>
                    </w:p>
                    <w:p w:rsidR="00A00324" w:rsidRPr="007C5610" w:rsidRDefault="00A00324" w:rsidP="00837F79">
                      <w:pPr>
                        <w:jc w:val="center"/>
                        <w:rPr>
                          <w:rFonts w:ascii="Bernard MT Condensed" w:hAnsi="Bernard MT Condensed"/>
                          <w:color w:val="000000" w:themeColor="text1"/>
                        </w:rPr>
                      </w:pPr>
                      <w:r w:rsidRPr="007C5610">
                        <w:rPr>
                          <w:rStyle w:val="sliceurl"/>
                          <w:color w:val="000000" w:themeColor="text1"/>
                        </w:rPr>
                        <w:t>www.gauvin-automobiles.com</w:t>
                      </w:r>
                    </w:p>
                  </w:txbxContent>
                </v:textbox>
              </v:rect>
            </w:pict>
          </mc:Fallback>
        </mc:AlternateContent>
      </w:r>
      <w:r w:rsidRPr="00DB5293"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A34BA" wp14:editId="22B5989E">
                <wp:simplePos x="0" y="0"/>
                <wp:positionH relativeFrom="column">
                  <wp:posOffset>1805305</wp:posOffset>
                </wp:positionH>
                <wp:positionV relativeFrom="paragraph">
                  <wp:posOffset>3577590</wp:posOffset>
                </wp:positionV>
                <wp:extent cx="4552950" cy="2257425"/>
                <wp:effectExtent l="0" t="0" r="19050" b="31432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257425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23E" w:rsidRPr="007C5610" w:rsidRDefault="00BB1A25" w:rsidP="00AE22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C5610">
                              <w:rPr>
                                <w:color w:val="000000" w:themeColor="text1"/>
                              </w:rPr>
                              <w:t>NOS AMIS LES ARBITRES</w:t>
                            </w:r>
                          </w:p>
                          <w:p w:rsidR="00BB1A25" w:rsidRPr="007C5610" w:rsidRDefault="00823812" w:rsidP="00945E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56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xence PORCHER est notre 2</w:t>
                            </w:r>
                            <w:r w:rsidRPr="007C5610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7C56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bitre officiel du Club. Il a démarré en octobre.</w:t>
                            </w:r>
                          </w:p>
                          <w:p w:rsidR="00823812" w:rsidRPr="007C5610" w:rsidRDefault="00463D69" w:rsidP="00945E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56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 représentera le club</w:t>
                            </w:r>
                            <w:r w:rsidR="00823812" w:rsidRPr="007C56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 les terrains du département.</w:t>
                            </w:r>
                          </w:p>
                          <w:p w:rsidR="00BB1A25" w:rsidRPr="007C5610" w:rsidRDefault="00945E58" w:rsidP="00BB1A2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56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us n’avons</w:t>
                            </w:r>
                            <w:r w:rsidR="00BB1A25" w:rsidRPr="007C56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s le même maillot mais la même passion, Bonne saison</w:t>
                            </w:r>
                            <w:r w:rsidRPr="007C56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à </w:t>
                            </w:r>
                            <w:r w:rsidR="00823812" w:rsidRPr="007C56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i Maxence.</w:t>
                            </w:r>
                            <w:r w:rsidRPr="007C56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7" o:spid="_x0000_s1027" type="#_x0000_t62" style="position:absolute;left:0;text-align:left;margin-left:142.15pt;margin-top:281.7pt;width:358.5pt;height:1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" adj="6300,24300" fillcolor="#dbe5f1 [660]" strokecolor="#243f60 [1604]" strokeweight="2pt">
                <v:textbox>
                  <w:txbxContent>
                    <w:p w:rsidR="00AE223E" w:rsidRPr="007C5610" w:rsidRDefault="00BB1A25" w:rsidP="00AE22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C5610">
                        <w:rPr>
                          <w:color w:val="000000" w:themeColor="text1"/>
                        </w:rPr>
                        <w:t>NOS AMIS LES ARBITRES</w:t>
                      </w:r>
                    </w:p>
                    <w:p w:rsidR="00BB1A25" w:rsidRPr="007C5610" w:rsidRDefault="00823812" w:rsidP="00945E5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C5610">
                        <w:rPr>
                          <w:color w:val="000000" w:themeColor="text1"/>
                          <w:sz w:val="20"/>
                          <w:szCs w:val="20"/>
                        </w:rPr>
                        <w:t>Maxence PORCHER est notre 2</w:t>
                      </w:r>
                      <w:r w:rsidRPr="007C5610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7C561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rbitre officiel du Club. Il a démarré en octobre.</w:t>
                      </w:r>
                    </w:p>
                    <w:p w:rsidR="00823812" w:rsidRPr="007C5610" w:rsidRDefault="00463D69" w:rsidP="00945E5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C5610">
                        <w:rPr>
                          <w:color w:val="000000" w:themeColor="text1"/>
                          <w:sz w:val="20"/>
                          <w:szCs w:val="20"/>
                        </w:rPr>
                        <w:t>Il représentera le club</w:t>
                      </w:r>
                      <w:r w:rsidR="00823812" w:rsidRPr="007C561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ur les terrains du département.</w:t>
                      </w:r>
                    </w:p>
                    <w:p w:rsidR="00BB1A25" w:rsidRPr="007C5610" w:rsidRDefault="00945E58" w:rsidP="00BB1A2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C5610">
                        <w:rPr>
                          <w:color w:val="000000" w:themeColor="text1"/>
                          <w:sz w:val="20"/>
                          <w:szCs w:val="20"/>
                        </w:rPr>
                        <w:t>Nous n’avons</w:t>
                      </w:r>
                      <w:r w:rsidR="00BB1A25" w:rsidRPr="007C561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as le même maillot mais la même passion, Bonne saison</w:t>
                      </w:r>
                      <w:r w:rsidRPr="007C561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à </w:t>
                      </w:r>
                      <w:r w:rsidR="00823812" w:rsidRPr="007C5610">
                        <w:rPr>
                          <w:color w:val="000000" w:themeColor="text1"/>
                          <w:sz w:val="20"/>
                          <w:szCs w:val="20"/>
                        </w:rPr>
                        <w:t>toi Maxence.</w:t>
                      </w:r>
                      <w:r w:rsidRPr="007C5610">
                        <w:rPr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E223E" w:rsidRPr="00DB5293"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CD899" wp14:editId="62BE4676">
                <wp:simplePos x="0" y="0"/>
                <wp:positionH relativeFrom="column">
                  <wp:posOffset>-328295</wp:posOffset>
                </wp:positionH>
                <wp:positionV relativeFrom="paragraph">
                  <wp:posOffset>3348990</wp:posOffset>
                </wp:positionV>
                <wp:extent cx="1952625" cy="4381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38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069" w:rsidRPr="007C5610" w:rsidRDefault="00EE5069" w:rsidP="00AE223E">
                            <w:pPr>
                              <w:jc w:val="center"/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</w:pPr>
                            <w:r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A SAVOIR</w:t>
                            </w:r>
                          </w:p>
                          <w:p w:rsidR="00823812" w:rsidRPr="007C5610" w:rsidRDefault="00823812" w:rsidP="008238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56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es Dimensions</w:t>
                            </w:r>
                          </w:p>
                          <w:p w:rsidR="001711EA" w:rsidRPr="007C5610" w:rsidRDefault="001711EA" w:rsidP="008238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23812" w:rsidRPr="007C5610" w:rsidRDefault="00823812" w:rsidP="008238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56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e terrain de jeu doit être rectangulaire. La lo</w:t>
                            </w:r>
                            <w:r w:rsidR="007C5610" w:rsidRPr="007C56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gueur des lignes de touche doivent être</w:t>
                            </w:r>
                            <w:r w:rsidRPr="007C56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ns tous les cas être</w:t>
                            </w:r>
                          </w:p>
                          <w:p w:rsidR="00823812" w:rsidRPr="007C5610" w:rsidRDefault="00823812" w:rsidP="008238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C56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upérieure</w:t>
                            </w:r>
                            <w:r w:rsidR="007C5610" w:rsidRPr="007C56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 w:rsidRPr="007C56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à la longueur des lignes de but.</w:t>
                            </w:r>
                          </w:p>
                          <w:p w:rsidR="00823812" w:rsidRPr="007C5610" w:rsidRDefault="00823812" w:rsidP="008238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56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ngueur : minimum 90 m, maximum 120 m.</w:t>
                            </w:r>
                          </w:p>
                          <w:p w:rsidR="00823812" w:rsidRPr="007C5610" w:rsidRDefault="00823812" w:rsidP="008238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56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rgeur : minimum 45 m, maximum 90 m.</w:t>
                            </w:r>
                          </w:p>
                          <w:p w:rsidR="00823812" w:rsidRPr="007C5610" w:rsidRDefault="00823812" w:rsidP="008238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23812" w:rsidRPr="007C5610" w:rsidRDefault="00463D69" w:rsidP="008238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56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ur les </w:t>
                            </w:r>
                            <w:r w:rsidR="00823812" w:rsidRPr="007C56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atchs internationaux</w:t>
                            </w:r>
                          </w:p>
                          <w:p w:rsidR="00823812" w:rsidRPr="007C5610" w:rsidRDefault="00823812" w:rsidP="008238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223E" w:rsidRPr="007C5610" w:rsidRDefault="00823812" w:rsidP="00823812">
                            <w:pPr>
                              <w:jc w:val="center"/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</w:pPr>
                            <w:r w:rsidRPr="007C56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ngueur : minimum 100 m, maximum 110 m. Largeur : minimum 64 m, maximum 75 m.</w:t>
                            </w:r>
                          </w:p>
                          <w:p w:rsidR="00837F79" w:rsidRPr="00DB5293" w:rsidRDefault="00837F79" w:rsidP="00837F79">
                            <w:pPr>
                              <w:jc w:val="center"/>
                              <w:rPr>
                                <w:rFonts w:ascii="KaiTi" w:eastAsia="KaiTi" w:hAnsi="KaiTi"/>
                              </w:rPr>
                            </w:pPr>
                          </w:p>
                          <w:p w:rsidR="00AE223E" w:rsidRPr="00DB5293" w:rsidRDefault="00AE223E" w:rsidP="00DB5293">
                            <w:pPr>
                              <w:rPr>
                                <w:rFonts w:ascii="KaiTi" w:eastAsia="KaiTi" w:hAnsi="KaiT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left:0;text-align:left;margin-left:-25.85pt;margin-top:263.7pt;width:153.75pt;height:3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" fillcolor="#dbe5f1 [660]" strokecolor="#243f60 [1604]" strokeweight="2pt">
                <v:textbox>
                  <w:txbxContent>
                    <w:p w:rsidR="00EE5069" w:rsidRPr="007C5610" w:rsidRDefault="00EE5069" w:rsidP="00AE223E">
                      <w:pPr>
                        <w:jc w:val="center"/>
                        <w:rPr>
                          <w:rFonts w:ascii="KaiTi" w:eastAsia="KaiTi" w:hAnsi="KaiTi"/>
                          <w:color w:val="000000" w:themeColor="text1"/>
                        </w:rPr>
                      </w:pPr>
                      <w:r w:rsidRPr="007C5610">
                        <w:rPr>
                          <w:rFonts w:ascii="KaiTi" w:eastAsia="KaiTi" w:hAnsi="KaiTi"/>
                          <w:color w:val="000000" w:themeColor="text1"/>
                        </w:rPr>
                        <w:t>A SAVOIR</w:t>
                      </w:r>
                    </w:p>
                    <w:p w:rsidR="00823812" w:rsidRPr="007C5610" w:rsidRDefault="00823812" w:rsidP="008238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561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es Dimensions</w:t>
                      </w:r>
                    </w:p>
                    <w:p w:rsidR="001711EA" w:rsidRPr="007C5610" w:rsidRDefault="001711EA" w:rsidP="008238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23812" w:rsidRPr="007C5610" w:rsidRDefault="00823812" w:rsidP="008238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C56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e terrain de jeu doit être rectangulaire. La lo</w:t>
                      </w:r>
                      <w:r w:rsidR="007C5610" w:rsidRPr="007C56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gueur des lignes de touche doivent être</w:t>
                      </w:r>
                      <w:r w:rsidRPr="007C56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ans tous les cas être</w:t>
                      </w:r>
                    </w:p>
                    <w:p w:rsidR="00823812" w:rsidRPr="007C5610" w:rsidRDefault="00823812" w:rsidP="008238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C56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upérieure</w:t>
                      </w:r>
                      <w:r w:rsidR="007C5610" w:rsidRPr="007C56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proofErr w:type="gramEnd"/>
                      <w:r w:rsidRPr="007C56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à la longueur des lignes de but.</w:t>
                      </w:r>
                    </w:p>
                    <w:p w:rsidR="00823812" w:rsidRPr="007C5610" w:rsidRDefault="00823812" w:rsidP="008238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C56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ngueur : minimum 90 m, maximum 120 m.</w:t>
                      </w:r>
                    </w:p>
                    <w:p w:rsidR="00823812" w:rsidRPr="007C5610" w:rsidRDefault="00823812" w:rsidP="008238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C56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argeur : minimum 45 m, maximum 90 m.</w:t>
                      </w:r>
                    </w:p>
                    <w:p w:rsidR="00823812" w:rsidRPr="007C5610" w:rsidRDefault="00823812" w:rsidP="008238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23812" w:rsidRPr="007C5610" w:rsidRDefault="00463D69" w:rsidP="008238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561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our les </w:t>
                      </w:r>
                      <w:r w:rsidR="00823812" w:rsidRPr="007C561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atchs internationaux</w:t>
                      </w:r>
                    </w:p>
                    <w:p w:rsidR="00823812" w:rsidRPr="007C5610" w:rsidRDefault="00823812" w:rsidP="008238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223E" w:rsidRPr="007C5610" w:rsidRDefault="00823812" w:rsidP="00823812">
                      <w:pPr>
                        <w:jc w:val="center"/>
                        <w:rPr>
                          <w:rFonts w:ascii="KaiTi" w:eastAsia="KaiTi" w:hAnsi="KaiTi"/>
                          <w:color w:val="000000" w:themeColor="text1"/>
                        </w:rPr>
                      </w:pPr>
                      <w:r w:rsidRPr="007C56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ngueur : minimum 100 m, maximum 110 m. Largeur : minimum 64 m, maximum 75 m.</w:t>
                      </w:r>
                    </w:p>
                    <w:p w:rsidR="00837F79" w:rsidRPr="00DB5293" w:rsidRDefault="00837F79" w:rsidP="00837F79">
                      <w:pPr>
                        <w:jc w:val="center"/>
                        <w:rPr>
                          <w:rFonts w:ascii="KaiTi" w:eastAsia="KaiTi" w:hAnsi="KaiTi"/>
                        </w:rPr>
                      </w:pPr>
                    </w:p>
                    <w:p w:rsidR="00AE223E" w:rsidRPr="00DB5293" w:rsidRDefault="00AE223E" w:rsidP="00DB5293">
                      <w:pPr>
                        <w:rPr>
                          <w:rFonts w:ascii="KaiTi" w:eastAsia="KaiTi" w:hAnsi="KaiT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223E" w:rsidRPr="00DB5293"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17C0" wp14:editId="3D75F665">
                <wp:simplePos x="0" y="0"/>
                <wp:positionH relativeFrom="column">
                  <wp:posOffset>-4445</wp:posOffset>
                </wp:positionH>
                <wp:positionV relativeFrom="paragraph">
                  <wp:posOffset>186690</wp:posOffset>
                </wp:positionV>
                <wp:extent cx="2209800" cy="2733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733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58" w:rsidRPr="007C5610" w:rsidRDefault="00945E58" w:rsidP="00AE223E">
                            <w:pPr>
                              <w:jc w:val="center"/>
                              <w:rPr>
                                <w:rFonts w:ascii="KaiTi" w:eastAsia="KaiTi" w:hAnsi="KaiTi"/>
                                <w:i/>
                                <w:color w:val="000000" w:themeColor="text1"/>
                              </w:rPr>
                            </w:pPr>
                            <w:r w:rsidRPr="007C5610">
                              <w:rPr>
                                <w:rFonts w:ascii="KaiTi" w:eastAsia="KaiTi" w:hAnsi="KaiTi"/>
                                <w:i/>
                                <w:color w:val="000000" w:themeColor="text1"/>
                              </w:rPr>
                              <w:t>FELICITATIONS</w:t>
                            </w:r>
                            <w:r w:rsidRPr="007C5610">
                              <w:rPr>
                                <w:rFonts w:ascii="MS Mincho" w:eastAsia="MS Mincho" w:hAnsi="MS Mincho" w:cs="MS Mincho" w:hint="eastAsia"/>
                                <w:i/>
                                <w:color w:val="000000" w:themeColor="text1"/>
                              </w:rPr>
                              <w:t> </w:t>
                            </w:r>
                            <w:r w:rsidRPr="007C5610">
                              <w:rPr>
                                <w:rFonts w:ascii="KaiTi" w:eastAsia="KaiTi" w:hAnsi="KaiTi"/>
                                <w:i/>
                                <w:color w:val="000000" w:themeColor="text1"/>
                              </w:rPr>
                              <w:t>!</w:t>
                            </w:r>
                          </w:p>
                          <w:p w:rsidR="001711EA" w:rsidRPr="007C5610" w:rsidRDefault="00A00324" w:rsidP="00AE223E">
                            <w:pPr>
                              <w:jc w:val="center"/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</w:pPr>
                            <w:r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Nos U18 terminent 1</w:t>
                            </w:r>
                            <w:r w:rsidRPr="007C5610">
                              <w:rPr>
                                <w:rFonts w:ascii="KaiTi" w:eastAsia="KaiTi" w:hAnsi="KaiTi"/>
                                <w:color w:val="000000" w:themeColor="text1"/>
                                <w:vertAlign w:val="superscript"/>
                              </w:rPr>
                              <w:t>er</w:t>
                            </w:r>
                            <w:r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de la 1ere phase</w:t>
                            </w:r>
                            <w:r w:rsidR="001711EA"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de la 3é division</w:t>
                            </w:r>
                            <w:r w:rsidR="00BB1A25"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.</w:t>
                            </w:r>
                            <w:r w:rsidR="001711EA"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5 victoires sur 5</w:t>
                            </w:r>
                          </w:p>
                          <w:p w:rsidR="001711EA" w:rsidRPr="007C5610" w:rsidRDefault="00A00324" w:rsidP="00AE223E">
                            <w:pPr>
                              <w:jc w:val="center"/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</w:pPr>
                            <w:r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Ils montent au </w:t>
                            </w:r>
                            <w:r w:rsidR="001711EA"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2nd</w:t>
                            </w:r>
                            <w:r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niveau départemental.</w:t>
                            </w:r>
                          </w:p>
                          <w:p w:rsidR="001711EA" w:rsidRPr="007C5610" w:rsidRDefault="00A00324" w:rsidP="00AE223E">
                            <w:pPr>
                              <w:jc w:val="center"/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</w:pPr>
                            <w:r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</w:t>
                            </w:r>
                            <w:r w:rsidR="0096588C"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Notre 2</w:t>
                            </w:r>
                            <w:r w:rsidR="0096588C" w:rsidRPr="007C5610">
                              <w:rPr>
                                <w:rFonts w:ascii="KaiTi" w:eastAsia="KaiTi" w:hAnsi="KaiTi"/>
                                <w:color w:val="000000" w:themeColor="text1"/>
                                <w:vertAlign w:val="superscript"/>
                              </w:rPr>
                              <w:t>e</w:t>
                            </w:r>
                            <w:r w:rsidR="0096588C"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équipe </w:t>
                            </w:r>
                            <w:proofErr w:type="gramStart"/>
                            <w:r w:rsidR="0096588C"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de U13</w:t>
                            </w:r>
                            <w:proofErr w:type="gramEnd"/>
                            <w:r w:rsidR="0096588C"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termine 1ére de la 1ére phase au 4e niveau.</w:t>
                            </w:r>
                          </w:p>
                          <w:p w:rsidR="00837F79" w:rsidRPr="007C5610" w:rsidRDefault="00A00324" w:rsidP="00AE223E">
                            <w:pPr>
                              <w:jc w:val="center"/>
                              <w:rPr>
                                <w:rFonts w:ascii="KaiTi" w:eastAsia="KaiTi" w:hAnsi="KaiTi"/>
                              </w:rPr>
                            </w:pPr>
                            <w:r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 xml:space="preserve"> </w:t>
                            </w:r>
                            <w:r w:rsidR="006E4D85"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Allez L’USC</w:t>
                            </w:r>
                            <w:r w:rsidR="006E4D85" w:rsidRPr="007C5610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</w:rPr>
                              <w:t> </w:t>
                            </w:r>
                            <w:r w:rsidR="006E4D85" w:rsidRPr="007C5610">
                              <w:rPr>
                                <w:rFonts w:ascii="KaiTi" w:eastAsia="KaiTi" w:hAnsi="KaiTi"/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left:0;text-align:left;margin-left:-.35pt;margin-top:14.7pt;width:174pt;height:2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" fillcolor="#dbe5f1 [660]" strokecolor="#243f60 [1604]" strokeweight="2pt">
                <v:textbox>
                  <w:txbxContent>
                    <w:p w:rsidR="00945E58" w:rsidRPr="007C5610" w:rsidRDefault="00945E58" w:rsidP="00AE223E">
                      <w:pPr>
                        <w:jc w:val="center"/>
                        <w:rPr>
                          <w:rFonts w:ascii="KaiTi" w:eastAsia="KaiTi" w:hAnsi="KaiTi"/>
                          <w:i/>
                          <w:color w:val="000000" w:themeColor="text1"/>
                        </w:rPr>
                      </w:pPr>
                      <w:r w:rsidRPr="007C5610">
                        <w:rPr>
                          <w:rFonts w:ascii="KaiTi" w:eastAsia="KaiTi" w:hAnsi="KaiTi"/>
                          <w:i/>
                          <w:color w:val="000000" w:themeColor="text1"/>
                        </w:rPr>
                        <w:t>FELICITATIONS</w:t>
                      </w:r>
                      <w:r w:rsidRPr="007C5610">
                        <w:rPr>
                          <w:rFonts w:ascii="MS Mincho" w:eastAsia="MS Mincho" w:hAnsi="MS Mincho" w:cs="MS Mincho" w:hint="eastAsia"/>
                          <w:i/>
                          <w:color w:val="000000" w:themeColor="text1"/>
                        </w:rPr>
                        <w:t> </w:t>
                      </w:r>
                      <w:r w:rsidRPr="007C5610">
                        <w:rPr>
                          <w:rFonts w:ascii="KaiTi" w:eastAsia="KaiTi" w:hAnsi="KaiTi"/>
                          <w:i/>
                          <w:color w:val="000000" w:themeColor="text1"/>
                        </w:rPr>
                        <w:t>!</w:t>
                      </w:r>
                    </w:p>
                    <w:p w:rsidR="001711EA" w:rsidRPr="007C5610" w:rsidRDefault="00A00324" w:rsidP="00AE223E">
                      <w:pPr>
                        <w:jc w:val="center"/>
                        <w:rPr>
                          <w:rFonts w:ascii="KaiTi" w:eastAsia="KaiTi" w:hAnsi="KaiTi"/>
                          <w:color w:val="000000" w:themeColor="text1"/>
                        </w:rPr>
                      </w:pPr>
                      <w:r w:rsidRPr="007C5610">
                        <w:rPr>
                          <w:rFonts w:ascii="KaiTi" w:eastAsia="KaiTi" w:hAnsi="KaiTi"/>
                          <w:color w:val="000000" w:themeColor="text1"/>
                        </w:rPr>
                        <w:t>Nos U18 terminent 1</w:t>
                      </w:r>
                      <w:r w:rsidRPr="007C5610">
                        <w:rPr>
                          <w:rFonts w:ascii="KaiTi" w:eastAsia="KaiTi" w:hAnsi="KaiTi"/>
                          <w:color w:val="000000" w:themeColor="text1"/>
                          <w:vertAlign w:val="superscript"/>
                        </w:rPr>
                        <w:t>er</w:t>
                      </w:r>
                      <w:r w:rsidRPr="007C5610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de la 1ere phase</w:t>
                      </w:r>
                      <w:r w:rsidR="001711EA" w:rsidRPr="007C5610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de la 3é division</w:t>
                      </w:r>
                      <w:r w:rsidR="00BB1A25" w:rsidRPr="007C5610">
                        <w:rPr>
                          <w:rFonts w:ascii="KaiTi" w:eastAsia="KaiTi" w:hAnsi="KaiTi"/>
                          <w:color w:val="000000" w:themeColor="text1"/>
                        </w:rPr>
                        <w:t>.</w:t>
                      </w:r>
                      <w:r w:rsidR="001711EA" w:rsidRPr="007C5610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5 victoires sur 5</w:t>
                      </w:r>
                    </w:p>
                    <w:p w:rsidR="001711EA" w:rsidRPr="007C5610" w:rsidRDefault="00A00324" w:rsidP="00AE223E">
                      <w:pPr>
                        <w:jc w:val="center"/>
                        <w:rPr>
                          <w:rFonts w:ascii="KaiTi" w:eastAsia="KaiTi" w:hAnsi="KaiTi"/>
                          <w:color w:val="000000" w:themeColor="text1"/>
                        </w:rPr>
                      </w:pPr>
                      <w:r w:rsidRPr="007C5610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Ils montent au </w:t>
                      </w:r>
                      <w:r w:rsidR="001711EA" w:rsidRPr="007C5610">
                        <w:rPr>
                          <w:rFonts w:ascii="KaiTi" w:eastAsia="KaiTi" w:hAnsi="KaiTi"/>
                          <w:color w:val="000000" w:themeColor="text1"/>
                        </w:rPr>
                        <w:t>2nd</w:t>
                      </w:r>
                      <w:r w:rsidRPr="007C5610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niveau départemental.</w:t>
                      </w:r>
                    </w:p>
                    <w:p w:rsidR="001711EA" w:rsidRPr="007C5610" w:rsidRDefault="00A00324" w:rsidP="00AE223E">
                      <w:pPr>
                        <w:jc w:val="center"/>
                        <w:rPr>
                          <w:rFonts w:ascii="KaiTi" w:eastAsia="KaiTi" w:hAnsi="KaiTi"/>
                          <w:color w:val="000000" w:themeColor="text1"/>
                        </w:rPr>
                      </w:pPr>
                      <w:r w:rsidRPr="007C5610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</w:t>
                      </w:r>
                      <w:r w:rsidR="0096588C" w:rsidRPr="007C5610">
                        <w:rPr>
                          <w:rFonts w:ascii="KaiTi" w:eastAsia="KaiTi" w:hAnsi="KaiTi"/>
                          <w:color w:val="000000" w:themeColor="text1"/>
                        </w:rPr>
                        <w:t>Notre 2</w:t>
                      </w:r>
                      <w:r w:rsidR="0096588C" w:rsidRPr="007C5610">
                        <w:rPr>
                          <w:rFonts w:ascii="KaiTi" w:eastAsia="KaiTi" w:hAnsi="KaiTi"/>
                          <w:color w:val="000000" w:themeColor="text1"/>
                          <w:vertAlign w:val="superscript"/>
                        </w:rPr>
                        <w:t>e</w:t>
                      </w:r>
                      <w:r w:rsidR="0096588C" w:rsidRPr="007C5610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équipe </w:t>
                      </w:r>
                      <w:proofErr w:type="gramStart"/>
                      <w:r w:rsidR="0096588C" w:rsidRPr="007C5610">
                        <w:rPr>
                          <w:rFonts w:ascii="KaiTi" w:eastAsia="KaiTi" w:hAnsi="KaiTi"/>
                          <w:color w:val="000000" w:themeColor="text1"/>
                        </w:rPr>
                        <w:t>de U13</w:t>
                      </w:r>
                      <w:proofErr w:type="gramEnd"/>
                      <w:r w:rsidR="0096588C" w:rsidRPr="007C5610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termine 1ére de la 1ére phase au 4e niveau.</w:t>
                      </w:r>
                    </w:p>
                    <w:p w:rsidR="00837F79" w:rsidRPr="007C5610" w:rsidRDefault="00A00324" w:rsidP="00AE223E">
                      <w:pPr>
                        <w:jc w:val="center"/>
                        <w:rPr>
                          <w:rFonts w:ascii="KaiTi" w:eastAsia="KaiTi" w:hAnsi="KaiTi"/>
                        </w:rPr>
                      </w:pPr>
                      <w:r w:rsidRPr="007C5610">
                        <w:rPr>
                          <w:rFonts w:ascii="KaiTi" w:eastAsia="KaiTi" w:hAnsi="KaiTi"/>
                          <w:color w:val="000000" w:themeColor="text1"/>
                        </w:rPr>
                        <w:t xml:space="preserve"> </w:t>
                      </w:r>
                      <w:r w:rsidR="006E4D85" w:rsidRPr="007C5610">
                        <w:rPr>
                          <w:rFonts w:ascii="KaiTi" w:eastAsia="KaiTi" w:hAnsi="KaiTi"/>
                          <w:color w:val="000000" w:themeColor="text1"/>
                        </w:rPr>
                        <w:t>Allez L’USC</w:t>
                      </w:r>
                      <w:r w:rsidR="006E4D85" w:rsidRPr="007C5610">
                        <w:rPr>
                          <w:rFonts w:ascii="MS Mincho" w:eastAsia="MS Mincho" w:hAnsi="MS Mincho" w:cs="MS Mincho" w:hint="eastAsia"/>
                          <w:color w:val="000000" w:themeColor="text1"/>
                        </w:rPr>
                        <w:t> </w:t>
                      </w:r>
                      <w:r w:rsidR="006E4D85" w:rsidRPr="007C5610">
                        <w:rPr>
                          <w:rFonts w:ascii="KaiTi" w:eastAsia="KaiTi" w:hAnsi="KaiTi"/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823812">
        <w:rPr>
          <w:rFonts w:cs="Aharoni"/>
          <w:b/>
          <w:i/>
        </w:rPr>
        <w:t>2</w:t>
      </w:r>
      <w:r w:rsidR="00837F79" w:rsidRPr="00DB5293">
        <w:rPr>
          <w:rFonts w:cs="Aharoni"/>
          <w:b/>
          <w:i/>
        </w:rPr>
        <w:t>e lettre</w:t>
      </w:r>
      <w:r w:rsidR="00AA7530">
        <w:rPr>
          <w:rFonts w:cs="Aharoni"/>
          <w:b/>
          <w:i/>
        </w:rPr>
        <w:t xml:space="preserve"> trimestrielle (</w:t>
      </w:r>
      <w:r w:rsidR="00823812">
        <w:rPr>
          <w:rFonts w:cs="Aharoni"/>
          <w:b/>
          <w:i/>
        </w:rPr>
        <w:t xml:space="preserve">DEC </w:t>
      </w:r>
      <w:r w:rsidR="001711EA">
        <w:rPr>
          <w:rFonts w:cs="Aharoni"/>
          <w:b/>
          <w:i/>
        </w:rPr>
        <w:t xml:space="preserve"> </w:t>
      </w:r>
      <w:r w:rsidR="00823812">
        <w:rPr>
          <w:rFonts w:cs="Aharoni"/>
          <w:b/>
          <w:i/>
        </w:rPr>
        <w:t xml:space="preserve">JANV </w:t>
      </w:r>
      <w:r w:rsidR="001711EA">
        <w:rPr>
          <w:rFonts w:cs="Aharoni"/>
          <w:b/>
          <w:i/>
        </w:rPr>
        <w:t xml:space="preserve"> </w:t>
      </w:r>
      <w:r w:rsidR="00823812">
        <w:rPr>
          <w:rFonts w:cs="Aharoni"/>
          <w:b/>
          <w:i/>
        </w:rPr>
        <w:t>FEV 2012</w:t>
      </w:r>
      <w:r w:rsidR="00AA7530">
        <w:rPr>
          <w:rFonts w:cs="Aharoni"/>
          <w:b/>
          <w:i/>
        </w:rPr>
        <w:t>)</w:t>
      </w: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463D69" w:rsidP="00837F79">
      <w:pPr>
        <w:jc w:val="right"/>
        <w:rPr>
          <w:rFonts w:cs="Aharoni"/>
          <w:b/>
          <w:i/>
        </w:rPr>
      </w:pPr>
      <w:r w:rsidRPr="00DB5293"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5FE64" wp14:editId="4FDD3B7D">
                <wp:simplePos x="0" y="0"/>
                <wp:positionH relativeFrom="column">
                  <wp:posOffset>3541395</wp:posOffset>
                </wp:positionH>
                <wp:positionV relativeFrom="paragraph">
                  <wp:posOffset>13970</wp:posOffset>
                </wp:positionV>
                <wp:extent cx="2667000" cy="1800860"/>
                <wp:effectExtent l="19050" t="0" r="38100" b="313690"/>
                <wp:wrapNone/>
                <wp:docPr id="8" name="Pensé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0860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23E" w:rsidRPr="004D5F35" w:rsidRDefault="006E4D85" w:rsidP="00AE223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 nouveau jeu de maillots arrive ! Celui-ci, offert par PUMA servira à </w:t>
                            </w:r>
                            <w:r w:rsidR="00463D69"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équipes séniors, uniquement pour les rencontres à domicile</w:t>
                            </w: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8" o:spid="_x0000_s1030" type="#_x0000_t106" style="position:absolute;left:0;text-align:left;margin-left:278.85pt;margin-top:1.1pt;width:210pt;height:14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" adj="6300,24300" fillcolor="#dbe5f1 [660]" strokecolor="#243f60 [1604]" strokeweight="2pt">
                <v:textbox>
                  <w:txbxContent>
                    <w:p w:rsidR="00AE223E" w:rsidRPr="004D5F35" w:rsidRDefault="006E4D85" w:rsidP="00AE223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n nouveau jeu de maillots arrive ! Celui-ci, offert par PUMA servira à </w:t>
                      </w:r>
                      <w:r w:rsidR="00463D69"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>2 équipes séniors, uniquement pour les rencontres à domicile</w:t>
                      </w: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467644" w:rsidRDefault="004D5F35" w:rsidP="00467644">
      <w:pPr>
        <w:jc w:val="center"/>
        <w:rPr>
          <w:rFonts w:cs="Aharoni"/>
          <w:b/>
          <w:i/>
        </w:rPr>
      </w:pPr>
      <w:r>
        <w:rPr>
          <w:rFonts w:cs="Aharoni"/>
          <w:b/>
          <w:i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5710A" wp14:editId="531E7A54">
                <wp:simplePos x="0" y="0"/>
                <wp:positionH relativeFrom="column">
                  <wp:posOffset>-614787</wp:posOffset>
                </wp:positionH>
                <wp:positionV relativeFrom="paragraph">
                  <wp:posOffset>-733541</wp:posOffset>
                </wp:positionV>
                <wp:extent cx="3457575" cy="3313215"/>
                <wp:effectExtent l="0" t="0" r="28575" b="20955"/>
                <wp:wrapNone/>
                <wp:docPr id="9" name="Étoile à 7 branch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313215"/>
                        </a:xfrm>
                        <a:prstGeom prst="star7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069" w:rsidRPr="004D5F35" w:rsidRDefault="008A4EDA" w:rsidP="00D75542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4D5F35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RECHERCHE</w:t>
                            </w:r>
                          </w:p>
                          <w:p w:rsidR="002E06B7" w:rsidRDefault="002E06B7" w:rsidP="00B322C3">
                            <w:pPr>
                              <w:jc w:val="center"/>
                            </w:pPr>
                            <w:r w:rsidRPr="004D5F35">
                              <w:rPr>
                                <w:color w:val="000000" w:themeColor="text1"/>
                              </w:rPr>
                              <w:t xml:space="preserve">Nous recherchons </w:t>
                            </w:r>
                            <w:r w:rsidR="00467644" w:rsidRPr="004D5F35">
                              <w:rPr>
                                <w:color w:val="000000" w:themeColor="text1"/>
                              </w:rPr>
                              <w:t>de jeunes joueurs pour notre école de football</w:t>
                            </w:r>
                            <w:r w:rsidR="000F22F0" w:rsidRPr="004D5F35">
                              <w:rPr>
                                <w:color w:val="000000" w:themeColor="text1"/>
                              </w:rPr>
                              <w:t xml:space="preserve"> âgés</w:t>
                            </w:r>
                            <w:r w:rsidR="006E4D85" w:rsidRPr="004D5F3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F22F0" w:rsidRPr="004D5F35">
                              <w:rPr>
                                <w:color w:val="000000" w:themeColor="text1"/>
                              </w:rPr>
                              <w:t>de 6 à 8 ans</w:t>
                            </w:r>
                            <w:r w:rsidR="00DF7480" w:rsidRPr="004D5F35">
                              <w:rPr>
                                <w:color w:val="000000" w:themeColor="text1"/>
                              </w:rPr>
                              <w:t> !</w:t>
                            </w:r>
                            <w:r w:rsidR="00467644" w:rsidRPr="004D5F35">
                              <w:rPr>
                                <w:color w:val="000000" w:themeColor="text1"/>
                              </w:rPr>
                              <w:t xml:space="preserve">    Ils</w:t>
                            </w:r>
                            <w:r w:rsidR="000F22F0" w:rsidRPr="004D5F35">
                              <w:rPr>
                                <w:color w:val="000000" w:themeColor="text1"/>
                              </w:rPr>
                              <w:t xml:space="preserve"> permettrai</w:t>
                            </w:r>
                            <w:r w:rsidR="00467644" w:rsidRPr="004D5F35">
                              <w:rPr>
                                <w:color w:val="000000" w:themeColor="text1"/>
                              </w:rPr>
                              <w:t>en</w:t>
                            </w:r>
                            <w:r w:rsidR="000F22F0" w:rsidRPr="004D5F35">
                              <w:rPr>
                                <w:color w:val="000000" w:themeColor="text1"/>
                              </w:rPr>
                              <w:t>t de compléter des équipes. Vous en connaissez ? Fait</w:t>
                            </w:r>
                            <w:r w:rsidR="004D5F35">
                              <w:rPr>
                                <w:color w:val="000000" w:themeColor="text1"/>
                              </w:rPr>
                              <w:t>es-</w:t>
                            </w:r>
                            <w:r w:rsidR="000F22F0" w:rsidRPr="004D5F35">
                              <w:rPr>
                                <w:color w:val="000000" w:themeColor="text1"/>
                              </w:rPr>
                              <w:t xml:space="preserve"> le nous savoir ! </w:t>
                            </w:r>
                          </w:p>
                          <w:p w:rsidR="00EE5069" w:rsidRDefault="00EE5069" w:rsidP="00D75542">
                            <w:pPr>
                              <w:jc w:val="center"/>
                            </w:pPr>
                            <w:r>
                              <w:t>MER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7 branches 9" o:spid="_x0000_s1031" style="position:absolute;left:0;text-align:left;margin-left:-48.4pt;margin-top:-57.75pt;width:272.25pt;height:26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7575,3313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" adj="-11796480,,5400" path="m-9,2130751l532426,1474528,342406,656226r853956,1l1728788,r532425,656227l3115169,656226r-190020,818302l3457584,2130751r-769393,364178l2498166,3313232,1728788,2949050,959409,3313232,769384,2494929,-9,2130751xe" fillcolor="#dbe5f1 [660]" strokecolor="#243f60 [1604]" strokeweight="2pt">
                <v:stroke joinstyle="miter"/>
                <v:formulas/>
                <v:path arrowok="t" o:connecttype="custom" o:connectlocs="-9,2130751;532426,1474528;342406,656226;1196362,656227;1728788,0;2261213,656227;3115169,656226;2925149,1474528;3457584,2130751;2688191,2494929;2498166,3313232;1728788,2949050;959409,3313232;769384,2494929;-9,2130751" o:connectangles="0,0,0,0,0,0,0,0,0,0,0,0,0,0,0" textboxrect="0,0,3457575,3313215"/>
                <v:textbox>
                  <w:txbxContent>
                    <w:p w:rsidR="00EE5069" w:rsidRPr="004D5F35" w:rsidRDefault="008A4EDA" w:rsidP="00D75542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4D5F35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RECHERCHE</w:t>
                      </w:r>
                    </w:p>
                    <w:p w:rsidR="002E06B7" w:rsidRDefault="002E06B7" w:rsidP="00B322C3">
                      <w:pPr>
                        <w:jc w:val="center"/>
                      </w:pPr>
                      <w:r w:rsidRPr="004D5F35">
                        <w:rPr>
                          <w:color w:val="000000" w:themeColor="text1"/>
                        </w:rPr>
                        <w:t xml:space="preserve">Nous recherchons </w:t>
                      </w:r>
                      <w:r w:rsidR="00467644" w:rsidRPr="004D5F35">
                        <w:rPr>
                          <w:color w:val="000000" w:themeColor="text1"/>
                        </w:rPr>
                        <w:t>de jeunes joueurs pour notre école de football</w:t>
                      </w:r>
                      <w:r w:rsidR="000F22F0" w:rsidRPr="004D5F35">
                        <w:rPr>
                          <w:color w:val="000000" w:themeColor="text1"/>
                        </w:rPr>
                        <w:t xml:space="preserve"> âgés</w:t>
                      </w:r>
                      <w:r w:rsidR="006E4D85" w:rsidRPr="004D5F35">
                        <w:rPr>
                          <w:color w:val="000000" w:themeColor="text1"/>
                        </w:rPr>
                        <w:t xml:space="preserve"> </w:t>
                      </w:r>
                      <w:r w:rsidR="000F22F0" w:rsidRPr="004D5F35">
                        <w:rPr>
                          <w:color w:val="000000" w:themeColor="text1"/>
                        </w:rPr>
                        <w:t>de 6 à 8 ans</w:t>
                      </w:r>
                      <w:r w:rsidR="00DF7480" w:rsidRPr="004D5F35">
                        <w:rPr>
                          <w:color w:val="000000" w:themeColor="text1"/>
                        </w:rPr>
                        <w:t> !</w:t>
                      </w:r>
                      <w:r w:rsidR="00467644" w:rsidRPr="004D5F35">
                        <w:rPr>
                          <w:color w:val="000000" w:themeColor="text1"/>
                        </w:rPr>
                        <w:t xml:space="preserve">    Ils</w:t>
                      </w:r>
                      <w:r w:rsidR="000F22F0" w:rsidRPr="004D5F35">
                        <w:rPr>
                          <w:color w:val="000000" w:themeColor="text1"/>
                        </w:rPr>
                        <w:t xml:space="preserve"> permettrai</w:t>
                      </w:r>
                      <w:r w:rsidR="00467644" w:rsidRPr="004D5F35">
                        <w:rPr>
                          <w:color w:val="000000" w:themeColor="text1"/>
                        </w:rPr>
                        <w:t>en</w:t>
                      </w:r>
                      <w:r w:rsidR="000F22F0" w:rsidRPr="004D5F35">
                        <w:rPr>
                          <w:color w:val="000000" w:themeColor="text1"/>
                        </w:rPr>
                        <w:t>t de compléter des équipes. Vous en connaissez ? Fait</w:t>
                      </w:r>
                      <w:r w:rsidR="004D5F35">
                        <w:rPr>
                          <w:color w:val="000000" w:themeColor="text1"/>
                        </w:rPr>
                        <w:t>es-</w:t>
                      </w:r>
                      <w:r w:rsidR="000F22F0" w:rsidRPr="004D5F35">
                        <w:rPr>
                          <w:color w:val="000000" w:themeColor="text1"/>
                        </w:rPr>
                        <w:t xml:space="preserve"> le nous savoir ! </w:t>
                      </w:r>
                    </w:p>
                    <w:p w:rsidR="00EE5069" w:rsidRDefault="00EE5069" w:rsidP="00D75542">
                      <w:pPr>
                        <w:jc w:val="center"/>
                      </w:pPr>
                      <w:r>
                        <w:t>MERCI</w:t>
                      </w:r>
                    </w:p>
                  </w:txbxContent>
                </v:textbox>
              </v:shape>
            </w:pict>
          </mc:Fallback>
        </mc:AlternateContent>
      </w:r>
      <w:r w:rsidR="00C4413E"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AA5D5" wp14:editId="1D58B7F2">
                <wp:simplePos x="0" y="0"/>
                <wp:positionH relativeFrom="column">
                  <wp:posOffset>3351530</wp:posOffset>
                </wp:positionH>
                <wp:positionV relativeFrom="paragraph">
                  <wp:posOffset>-484505</wp:posOffset>
                </wp:positionV>
                <wp:extent cx="2876550" cy="3419475"/>
                <wp:effectExtent l="2114550" t="0" r="19050" b="28575"/>
                <wp:wrapNone/>
                <wp:docPr id="2" name="Légende encadré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4194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4332"/>
                            <a:gd name="adj4" fmla="val -734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2C" w:rsidRPr="004D5F35" w:rsidRDefault="000F22F0" w:rsidP="00CD302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DECORATION !</w:t>
                            </w:r>
                          </w:p>
                          <w:p w:rsidR="00AA7530" w:rsidRPr="004D5F35" w:rsidRDefault="000F22F0" w:rsidP="00CD302C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Notre secrétaire CATHY GARREAU va recevoir prochainement la médaille de la jeunesse et des sports.</w:t>
                            </w:r>
                            <w:r w:rsidR="00C4413E" w:rsidRPr="004D5F3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Cette récompense est attribuée par décision du ministre aux personnes méritantes dans le sport, la vie associative ou au profit des jeunes</w:t>
                            </w:r>
                            <w:r w:rsidRPr="004D5F3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.</w:t>
                            </w:r>
                            <w:r w:rsidR="00C4413E" w:rsidRPr="004D5F3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Cette distinction n’est remise qu’à 24 personnes maximum par an dans notre département.</w:t>
                            </w:r>
                            <w:r w:rsidRPr="004D5F3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FELICITATIONS et MERCI pour ton dévouement si précieux pour le club.</w:t>
                            </w:r>
                            <w:r w:rsidR="00AA7530" w:rsidRPr="004D5F3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CD302C" w:rsidRDefault="00CD302C" w:rsidP="00CD3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2" o:spid="_x0000_s1032" type="#_x0000_t47" style="position:absolute;left:0;text-align:left;margin-left:263.9pt;margin-top:-38.15pt;width:226.5pt;height:26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" adj="-15861,7416" fillcolor="#dbe5f1 [660]" strokecolor="#243f60 [1604]" strokeweight="2pt">
                <v:textbox>
                  <w:txbxContent>
                    <w:p w:rsidR="00CD302C" w:rsidRPr="004D5F35" w:rsidRDefault="000F22F0" w:rsidP="00CD302C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4D5F35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DECORATION !</w:t>
                      </w:r>
                    </w:p>
                    <w:p w:rsidR="00AA7530" w:rsidRPr="004D5F35" w:rsidRDefault="000F22F0" w:rsidP="00CD302C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4D5F35">
                        <w:rPr>
                          <w:rFonts w:ascii="Arial Black" w:hAnsi="Arial Black"/>
                          <w:color w:val="000000" w:themeColor="text1"/>
                        </w:rPr>
                        <w:t>Notre secrétaire CATHY GARREAU va recevoir prochainement la médaille de la jeunesse et des sports.</w:t>
                      </w:r>
                      <w:r w:rsidR="00C4413E" w:rsidRPr="004D5F35">
                        <w:rPr>
                          <w:rFonts w:ascii="Arial Black" w:hAnsi="Arial Black"/>
                          <w:color w:val="000000" w:themeColor="text1"/>
                        </w:rPr>
                        <w:t xml:space="preserve"> Cette récompense est attribuée par décision du ministre aux personnes méritantes dans le sport, la vie associative ou au profit des jeunes</w:t>
                      </w:r>
                      <w:r w:rsidRPr="004D5F35">
                        <w:rPr>
                          <w:rFonts w:ascii="Arial Black" w:hAnsi="Arial Black"/>
                          <w:color w:val="000000" w:themeColor="text1"/>
                        </w:rPr>
                        <w:t>.</w:t>
                      </w:r>
                      <w:r w:rsidR="00C4413E" w:rsidRPr="004D5F35">
                        <w:rPr>
                          <w:rFonts w:ascii="Arial Black" w:hAnsi="Arial Black"/>
                          <w:color w:val="000000" w:themeColor="text1"/>
                        </w:rPr>
                        <w:t xml:space="preserve"> Cette distinction n’est remise qu’à 24 personnes maximum par an dans notre département.</w:t>
                      </w:r>
                      <w:r w:rsidRPr="004D5F35">
                        <w:rPr>
                          <w:rFonts w:ascii="Arial Black" w:hAnsi="Arial Black"/>
                          <w:color w:val="000000" w:themeColor="text1"/>
                        </w:rPr>
                        <w:t xml:space="preserve"> FELICITATIONS et MERCI pour ton dévouement si précieux pour le club.</w:t>
                      </w:r>
                      <w:r w:rsidR="00AA7530" w:rsidRPr="004D5F35">
                        <w:rPr>
                          <w:rFonts w:ascii="Arial Black" w:hAnsi="Arial Black"/>
                          <w:color w:val="000000" w:themeColor="text1"/>
                        </w:rPr>
                        <w:t xml:space="preserve">  </w:t>
                      </w:r>
                    </w:p>
                    <w:p w:rsidR="00CD302C" w:rsidRDefault="00CD302C" w:rsidP="00CD302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6AAE"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5970A" wp14:editId="6B5012C0">
                <wp:simplePos x="0" y="0"/>
                <wp:positionH relativeFrom="column">
                  <wp:posOffset>6142273</wp:posOffset>
                </wp:positionH>
                <wp:positionV relativeFrom="paragraph">
                  <wp:posOffset>4206595</wp:posOffset>
                </wp:positionV>
                <wp:extent cx="295967" cy="320633"/>
                <wp:effectExtent l="0" t="0" r="27940" b="228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67" cy="32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AAE" w:rsidRPr="00746AAE" w:rsidRDefault="00746AAE" w:rsidP="006E4D8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3" type="#_x0000_t202" style="position:absolute;left:0;text-align:left;margin-left:483.65pt;margin-top:331.25pt;width:23.3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" fillcolor="white [3201]" strokeweight=".5pt">
                <v:textbox>
                  <w:txbxContent>
                    <w:p w:rsidR="00746AAE" w:rsidRPr="00746AAE" w:rsidRDefault="00746AAE" w:rsidP="006E4D85">
                      <w:pP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FDF"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4E34D" wp14:editId="1DB0D4BF">
                <wp:simplePos x="0" y="0"/>
                <wp:positionH relativeFrom="column">
                  <wp:posOffset>2795905</wp:posOffset>
                </wp:positionH>
                <wp:positionV relativeFrom="paragraph">
                  <wp:posOffset>6844030</wp:posOffset>
                </wp:positionV>
                <wp:extent cx="3486150" cy="2038350"/>
                <wp:effectExtent l="0" t="0" r="19050" b="2857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038350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644" w:rsidRPr="004D5F35" w:rsidRDefault="00467644" w:rsidP="001F40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b/>
                                <w:color w:val="000000" w:themeColor="text1"/>
                              </w:rPr>
                              <w:t>REMERCIEMENTS A :</w:t>
                            </w:r>
                          </w:p>
                          <w:p w:rsidR="0096588C" w:rsidRPr="004D5F35" w:rsidRDefault="000876C3" w:rsidP="004676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4D5F35">
                              <w:rPr>
                                <w:b/>
                                <w:color w:val="000000" w:themeColor="text1"/>
                              </w:rPr>
                              <w:t>à</w:t>
                            </w:r>
                            <w:proofErr w:type="gramEnd"/>
                            <w:r w:rsidRPr="004D5F35">
                              <w:rPr>
                                <w:b/>
                                <w:color w:val="000000" w:themeColor="text1"/>
                              </w:rPr>
                              <w:t xml:space="preserve"> MATHIEU FOURNIER pour la création des panneaux autour du stade à l’effigie  de l’USC</w:t>
                            </w:r>
                            <w:r w:rsidR="0096588C" w:rsidRPr="004D5F35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96588C" w:rsidRPr="004D5F35" w:rsidRDefault="0096588C" w:rsidP="009658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b/>
                                <w:color w:val="000000" w:themeColor="text1"/>
                              </w:rPr>
                              <w:t xml:space="preserve"> A NOS 2 REPORTERS SPECIAUX pour la nouvelle rubrique « interview » du site.</w:t>
                            </w:r>
                          </w:p>
                          <w:p w:rsidR="0096588C" w:rsidRPr="004D5F35" w:rsidRDefault="0096588C" w:rsidP="009658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b/>
                                <w:color w:val="000000" w:themeColor="text1"/>
                              </w:rPr>
                              <w:t xml:space="preserve"> A retrouver sur http://us-</w:t>
                            </w:r>
                            <w:bookmarkStart w:id="0" w:name="_GoBack"/>
                            <w:r w:rsidRPr="004D5F35">
                              <w:rPr>
                                <w:b/>
                                <w:color w:val="000000" w:themeColor="text1"/>
                              </w:rPr>
                              <w:t>crechoise.footeo.com/</w:t>
                            </w:r>
                          </w:p>
                          <w:bookmarkEnd w:id="0"/>
                          <w:p w:rsidR="007266CC" w:rsidRPr="001F40A7" w:rsidRDefault="007266CC" w:rsidP="001F40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4" o:spid="_x0000_s1034" type="#_x0000_t62" style="position:absolute;left:0;text-align:left;margin-left:220.15pt;margin-top:538.9pt;width:274.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" adj="6300,24300" fillcolor="#dbe5f1 [660]" strokecolor="#243f60 [1604]" strokeweight="2pt">
                <v:textbox>
                  <w:txbxContent>
                    <w:p w:rsidR="00467644" w:rsidRPr="004D5F35" w:rsidRDefault="00467644" w:rsidP="001F40A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D5F35">
                        <w:rPr>
                          <w:b/>
                          <w:color w:val="000000" w:themeColor="text1"/>
                        </w:rPr>
                        <w:t>REMERCIEMENTS A :</w:t>
                      </w:r>
                    </w:p>
                    <w:p w:rsidR="0096588C" w:rsidRPr="004D5F35" w:rsidRDefault="000876C3" w:rsidP="0046764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D5F35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4D5F35">
                        <w:rPr>
                          <w:b/>
                          <w:color w:val="000000" w:themeColor="text1"/>
                        </w:rPr>
                        <w:t>à</w:t>
                      </w:r>
                      <w:proofErr w:type="gramEnd"/>
                      <w:r w:rsidRPr="004D5F35">
                        <w:rPr>
                          <w:b/>
                          <w:color w:val="000000" w:themeColor="text1"/>
                        </w:rPr>
                        <w:t xml:space="preserve"> MATHIEU FOURNIER pour la création des panneaux autour du stade à l’effigie  de l’USC</w:t>
                      </w:r>
                      <w:r w:rsidR="0096588C" w:rsidRPr="004D5F35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:rsidR="0096588C" w:rsidRPr="004D5F35" w:rsidRDefault="0096588C" w:rsidP="0096588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D5F35">
                        <w:rPr>
                          <w:b/>
                          <w:color w:val="000000" w:themeColor="text1"/>
                        </w:rPr>
                        <w:t xml:space="preserve"> A NOS 2 REPORTERS SPECIAUX pour la nouvelle rubrique « interview » du site.</w:t>
                      </w:r>
                    </w:p>
                    <w:p w:rsidR="0096588C" w:rsidRPr="004D5F35" w:rsidRDefault="0096588C" w:rsidP="0096588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D5F35">
                        <w:rPr>
                          <w:b/>
                          <w:color w:val="000000" w:themeColor="text1"/>
                        </w:rPr>
                        <w:t xml:space="preserve"> A retrouver sur http://us-</w:t>
                      </w:r>
                      <w:bookmarkStart w:id="1" w:name="_GoBack"/>
                      <w:r w:rsidRPr="004D5F35">
                        <w:rPr>
                          <w:b/>
                          <w:color w:val="000000" w:themeColor="text1"/>
                        </w:rPr>
                        <w:t>crechoise.footeo.com/</w:t>
                      </w:r>
                    </w:p>
                    <w:bookmarkEnd w:id="1"/>
                    <w:p w:rsidR="007266CC" w:rsidRPr="001F40A7" w:rsidRDefault="007266CC" w:rsidP="001F40A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F01F6B" w:rsidP="00467644">
      <w:pPr>
        <w:rPr>
          <w:rFonts w:cs="Aharoni"/>
        </w:rPr>
      </w:pPr>
      <w:r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F8A5A" wp14:editId="68DB5876">
                <wp:simplePos x="0" y="0"/>
                <wp:positionH relativeFrom="column">
                  <wp:posOffset>-163525</wp:posOffset>
                </wp:positionH>
                <wp:positionV relativeFrom="paragraph">
                  <wp:posOffset>127800</wp:posOffset>
                </wp:positionV>
                <wp:extent cx="2956956" cy="3811979"/>
                <wp:effectExtent l="0" t="0" r="15240" b="1714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6" cy="381197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644" w:rsidRPr="004D5F35" w:rsidRDefault="00467644" w:rsidP="004676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4D5F35">
                              <w:rPr>
                                <w:b/>
                                <w:color w:val="000000" w:themeColor="text1"/>
                              </w:rPr>
                              <w:t>LES DATES DU CLUB</w:t>
                            </w:r>
                          </w:p>
                          <w:p w:rsidR="00467644" w:rsidRPr="004D5F35" w:rsidRDefault="00467644" w:rsidP="004676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5F3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6/03 soirée humour avec Jules CHAMPALOUX</w:t>
                            </w:r>
                          </w:p>
                          <w:p w:rsidR="00467644" w:rsidRPr="004D5F35" w:rsidRDefault="00467644" w:rsidP="004676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s restent quelques places !</w:t>
                            </w:r>
                          </w:p>
                          <w:p w:rsidR="00F01F6B" w:rsidRPr="004D5F35" w:rsidRDefault="00467644" w:rsidP="00F01F6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OS ET RESA AUPRES DE  </w:t>
                            </w: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BER</w:t>
                            </w: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RD CHAUVIN au</w:t>
                            </w:r>
                          </w:p>
                          <w:p w:rsidR="00467644" w:rsidRPr="004D5F35" w:rsidRDefault="00467644" w:rsidP="00F01F6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5 49 05 36 77                                                             ou JACKY CHAUVINEAU au             </w:t>
                            </w: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06 10 34 28 06</w:t>
                            </w: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7644" w:rsidRPr="004D5F35" w:rsidRDefault="00467644" w:rsidP="004676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  <w:r w:rsidRPr="004D5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 le site du club</w:t>
                            </w:r>
                          </w:p>
                          <w:p w:rsidR="000F22F0" w:rsidRDefault="000F22F0" w:rsidP="00DF74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35" style="position:absolute;margin-left:-12.9pt;margin-top:10.05pt;width:232.85pt;height:30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" fillcolor="#dbe5f1 [660]" strokecolor="#243f60 [1604]" strokeweight="2pt">
                <v:textbox>
                  <w:txbxContent>
                    <w:p w:rsidR="00467644" w:rsidRPr="004D5F35" w:rsidRDefault="00467644" w:rsidP="0046764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D5F35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4D5F35">
                        <w:rPr>
                          <w:b/>
                          <w:color w:val="000000" w:themeColor="text1"/>
                        </w:rPr>
                        <w:t>LES DATES DU CLUB</w:t>
                      </w:r>
                    </w:p>
                    <w:p w:rsidR="00467644" w:rsidRPr="004D5F35" w:rsidRDefault="00467644" w:rsidP="0046764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D5F3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6/03 soirée humour avec Jules CHAMPALOUX</w:t>
                      </w:r>
                    </w:p>
                    <w:p w:rsidR="00467644" w:rsidRPr="004D5F35" w:rsidRDefault="00467644" w:rsidP="0046764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>Ils restent quelques places !</w:t>
                      </w:r>
                    </w:p>
                    <w:p w:rsidR="00F01F6B" w:rsidRPr="004D5F35" w:rsidRDefault="00467644" w:rsidP="00F01F6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FOS ET RESA AUPRES DE  </w:t>
                      </w: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BER</w:t>
                      </w: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>NARD CHAUVIN au</w:t>
                      </w:r>
                    </w:p>
                    <w:p w:rsidR="00467644" w:rsidRPr="004D5F35" w:rsidRDefault="00467644" w:rsidP="00F01F6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05 49 05 36 77                                                             ou JACKY CHAUVINEAU au             </w:t>
                      </w: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06 10 34 28 06</w:t>
                      </w: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67644" w:rsidRPr="004D5F35" w:rsidRDefault="00467644" w:rsidP="0046764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gramEnd"/>
                      <w:r w:rsidRPr="004D5F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ur le site du club</w:t>
                      </w:r>
                    </w:p>
                    <w:p w:rsidR="000F22F0" w:rsidRDefault="000F22F0" w:rsidP="00DF748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F01F6B" w:rsidP="00467644">
      <w:pPr>
        <w:rPr>
          <w:rFonts w:cs="Aharoni"/>
        </w:rPr>
      </w:pPr>
      <w:r>
        <w:rPr>
          <w:rFonts w:cs="Aharon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D7B71" wp14:editId="68C57AF6">
                <wp:simplePos x="0" y="0"/>
                <wp:positionH relativeFrom="column">
                  <wp:posOffset>2793431</wp:posOffset>
                </wp:positionH>
                <wp:positionV relativeFrom="paragraph">
                  <wp:posOffset>110762</wp:posOffset>
                </wp:positionV>
                <wp:extent cx="3266456" cy="3745865"/>
                <wp:effectExtent l="0" t="0" r="10160" b="2603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456" cy="37458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FDF" w:rsidRPr="004D5F35" w:rsidRDefault="00C4413E" w:rsidP="00746A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b/>
                                <w:color w:val="000000" w:themeColor="text1"/>
                              </w:rPr>
                              <w:t xml:space="preserve">A SAVOIR </w:t>
                            </w:r>
                          </w:p>
                          <w:p w:rsidR="00C4413E" w:rsidRPr="004D5F35" w:rsidRDefault="00C4413E" w:rsidP="00746A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color w:val="000000" w:themeColor="text1"/>
                              </w:rPr>
                              <w:t>Sont implantés dans le département :</w:t>
                            </w:r>
                          </w:p>
                          <w:p w:rsidR="00C4413E" w:rsidRPr="004D5F35" w:rsidRDefault="00C4413E" w:rsidP="00746A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color w:val="000000" w:themeColor="text1"/>
                              </w:rPr>
                              <w:t>77 fédérations sportives différentes.</w:t>
                            </w:r>
                          </w:p>
                          <w:p w:rsidR="00C4413E" w:rsidRPr="004D5F35" w:rsidRDefault="00C4413E" w:rsidP="00746A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color w:val="000000" w:themeColor="text1"/>
                              </w:rPr>
                              <w:t>1350 clubs.</w:t>
                            </w:r>
                          </w:p>
                          <w:p w:rsidR="00C4413E" w:rsidRPr="004D5F35" w:rsidRDefault="00C4413E" w:rsidP="00746A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color w:val="000000" w:themeColor="text1"/>
                              </w:rPr>
                              <w:t>50 comités départementaux.</w:t>
                            </w:r>
                          </w:p>
                          <w:p w:rsidR="00C4413E" w:rsidRPr="004D5F35" w:rsidRDefault="00C4413E" w:rsidP="00746A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5F35">
                              <w:rPr>
                                <w:color w:val="000000" w:themeColor="text1"/>
                              </w:rPr>
                              <w:t>Plus de 20 000 bénévoles</w:t>
                            </w:r>
                          </w:p>
                          <w:p w:rsidR="00C4413E" w:rsidRPr="00C4413E" w:rsidRDefault="00C4413E" w:rsidP="00746AAE">
                            <w:pPr>
                              <w:jc w:val="center"/>
                            </w:pPr>
                            <w:r w:rsidRPr="004D5F35">
                              <w:rPr>
                                <w:color w:val="000000" w:themeColor="text1"/>
                              </w:rPr>
                              <w:t>Et 103 000 licenciés … d’où la valeur de cette disti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36" style="position:absolute;margin-left:219.95pt;margin-top:8.7pt;width:257.2pt;height:29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" fillcolor="#dbe5f1 [660]" strokecolor="#243f60 [1604]" strokeweight="2pt">
                <v:textbox>
                  <w:txbxContent>
                    <w:p w:rsidR="00C60FDF" w:rsidRPr="004D5F35" w:rsidRDefault="00C4413E" w:rsidP="00746AA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D5F35">
                        <w:rPr>
                          <w:b/>
                          <w:color w:val="000000" w:themeColor="text1"/>
                        </w:rPr>
                        <w:t xml:space="preserve">A SAVOIR </w:t>
                      </w:r>
                    </w:p>
                    <w:p w:rsidR="00C4413E" w:rsidRPr="004D5F35" w:rsidRDefault="00C4413E" w:rsidP="00746A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5F35">
                        <w:rPr>
                          <w:color w:val="000000" w:themeColor="text1"/>
                        </w:rPr>
                        <w:t>Sont implantés dans le département :</w:t>
                      </w:r>
                    </w:p>
                    <w:p w:rsidR="00C4413E" w:rsidRPr="004D5F35" w:rsidRDefault="00C4413E" w:rsidP="00746A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5F35">
                        <w:rPr>
                          <w:color w:val="000000" w:themeColor="text1"/>
                        </w:rPr>
                        <w:t>77 fédérations sportives différentes.</w:t>
                      </w:r>
                    </w:p>
                    <w:p w:rsidR="00C4413E" w:rsidRPr="004D5F35" w:rsidRDefault="00C4413E" w:rsidP="00746A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5F35">
                        <w:rPr>
                          <w:color w:val="000000" w:themeColor="text1"/>
                        </w:rPr>
                        <w:t>1350 clubs.</w:t>
                      </w:r>
                    </w:p>
                    <w:p w:rsidR="00C4413E" w:rsidRPr="004D5F35" w:rsidRDefault="00C4413E" w:rsidP="00746A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5F35">
                        <w:rPr>
                          <w:color w:val="000000" w:themeColor="text1"/>
                        </w:rPr>
                        <w:t>50 comités départementaux.</w:t>
                      </w:r>
                    </w:p>
                    <w:p w:rsidR="00C4413E" w:rsidRPr="004D5F35" w:rsidRDefault="00C4413E" w:rsidP="00746A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5F35">
                        <w:rPr>
                          <w:color w:val="000000" w:themeColor="text1"/>
                        </w:rPr>
                        <w:t>Plus de 20 000 bénévoles</w:t>
                      </w:r>
                    </w:p>
                    <w:p w:rsidR="00C4413E" w:rsidRPr="00C4413E" w:rsidRDefault="00C4413E" w:rsidP="00746AAE">
                      <w:pPr>
                        <w:jc w:val="center"/>
                      </w:pPr>
                      <w:r w:rsidRPr="004D5F35">
                        <w:rPr>
                          <w:color w:val="000000" w:themeColor="text1"/>
                        </w:rPr>
                        <w:t>Et 103 000 licenciés … d’où la valeur de cette distinction.</w:t>
                      </w:r>
                    </w:p>
                  </w:txbxContent>
                </v:textbox>
              </v:oval>
            </w:pict>
          </mc:Fallback>
        </mc:AlternateContent>
      </w: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2E06B7" w:rsidRPr="00467644" w:rsidRDefault="002E06B7" w:rsidP="00467644">
      <w:pPr>
        <w:tabs>
          <w:tab w:val="left" w:pos="2207"/>
        </w:tabs>
        <w:rPr>
          <w:rFonts w:cs="Aharoni"/>
        </w:rPr>
      </w:pPr>
    </w:p>
    <w:sectPr w:rsidR="002E06B7" w:rsidRPr="004676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73" w:rsidRDefault="00E92073" w:rsidP="002E06B7">
      <w:pPr>
        <w:spacing w:after="0" w:line="240" w:lineRule="auto"/>
      </w:pPr>
      <w:r>
        <w:separator/>
      </w:r>
    </w:p>
  </w:endnote>
  <w:endnote w:type="continuationSeparator" w:id="0">
    <w:p w:rsidR="00E92073" w:rsidRDefault="00E92073" w:rsidP="002E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93" w:rsidRDefault="00C86C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93" w:rsidRDefault="00C86C93" w:rsidP="00C86C93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6370</wp:posOffset>
              </wp:positionH>
              <wp:positionV relativeFrom="paragraph">
                <wp:posOffset>-2613660</wp:posOffset>
              </wp:positionV>
              <wp:extent cx="2266950" cy="1828800"/>
              <wp:effectExtent l="0" t="0" r="19050" b="19050"/>
              <wp:wrapNone/>
              <wp:docPr id="11" name="Organigramme : Préparati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950" cy="1828800"/>
                      </a:xfrm>
                      <a:prstGeom prst="flowChartPreparation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6C93" w:rsidRDefault="00C86C93" w:rsidP="00C86C93">
                          <w:pPr>
                            <w:jc w:val="center"/>
                          </w:pPr>
                          <w:r>
                            <w:t>SI VOUS SOUHAITEZ TRANSMETTRE UNE INFORMATION UTILE AU CLUB CONTACTER FRANCK SORIN AU 06 15 98 11 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Organigramme : Préparation 11" o:spid="_x0000_s1036" type="#_x0000_t117" style="position:absolute;left:0;text-align:left;margin-left:-13.1pt;margin-top:-205.8pt;width:178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" fillcolor="#4f81bd [3204]" strokecolor="#243f60 [1604]" strokeweight="2pt">
              <v:textbox>
                <w:txbxContent>
                  <w:p w:rsidR="00C86C93" w:rsidRDefault="00C86C93" w:rsidP="00C86C93">
                    <w:pPr>
                      <w:jc w:val="center"/>
                    </w:pPr>
                    <w:r>
                      <w:t>SI VOUS SOUHAITEZ TRANSMETTRE UNE INFORMATION UTILE AU CLUB CONTACTER FRANCK SORIN AU 06 15 98 11 83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t xml:space="preserve">Copyright </w:t>
    </w:r>
    <w:proofErr w:type="spellStart"/>
    <w:r>
      <w:t>usc</w:t>
    </w:r>
    <w:proofErr w:type="spellEnd"/>
    <w:r>
      <w:t xml:space="preserve"> la crèch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93" w:rsidRDefault="00C86C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73" w:rsidRDefault="00E92073" w:rsidP="002E06B7">
      <w:pPr>
        <w:spacing w:after="0" w:line="240" w:lineRule="auto"/>
      </w:pPr>
      <w:r>
        <w:separator/>
      </w:r>
    </w:p>
  </w:footnote>
  <w:footnote w:type="continuationSeparator" w:id="0">
    <w:p w:rsidR="00E92073" w:rsidRDefault="00E92073" w:rsidP="002E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93" w:rsidRDefault="00C86C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93" w:rsidRDefault="00C86C9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93" w:rsidRDefault="00C86C9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3E"/>
    <w:rsid w:val="000876C3"/>
    <w:rsid w:val="00093E49"/>
    <w:rsid w:val="000D5A0E"/>
    <w:rsid w:val="000E7E6F"/>
    <w:rsid w:val="000F22F0"/>
    <w:rsid w:val="001711EA"/>
    <w:rsid w:val="001C00F1"/>
    <w:rsid w:val="001F40A7"/>
    <w:rsid w:val="002E06B7"/>
    <w:rsid w:val="003C1838"/>
    <w:rsid w:val="003C4F63"/>
    <w:rsid w:val="00463D69"/>
    <w:rsid w:val="00467644"/>
    <w:rsid w:val="004D5F35"/>
    <w:rsid w:val="00614629"/>
    <w:rsid w:val="00633EDE"/>
    <w:rsid w:val="006A47FB"/>
    <w:rsid w:val="006E4D85"/>
    <w:rsid w:val="006F0336"/>
    <w:rsid w:val="007266CC"/>
    <w:rsid w:val="00746AAE"/>
    <w:rsid w:val="00772AE6"/>
    <w:rsid w:val="007C5610"/>
    <w:rsid w:val="00823812"/>
    <w:rsid w:val="00837F79"/>
    <w:rsid w:val="008A4EDA"/>
    <w:rsid w:val="00945E58"/>
    <w:rsid w:val="0096588C"/>
    <w:rsid w:val="00A00324"/>
    <w:rsid w:val="00AA7530"/>
    <w:rsid w:val="00AD4BC1"/>
    <w:rsid w:val="00AE223E"/>
    <w:rsid w:val="00B322C3"/>
    <w:rsid w:val="00BB1A25"/>
    <w:rsid w:val="00C4413E"/>
    <w:rsid w:val="00C60FDF"/>
    <w:rsid w:val="00C732E1"/>
    <w:rsid w:val="00C86C93"/>
    <w:rsid w:val="00CD302C"/>
    <w:rsid w:val="00D42EBA"/>
    <w:rsid w:val="00D75542"/>
    <w:rsid w:val="00DB5293"/>
    <w:rsid w:val="00DF7480"/>
    <w:rsid w:val="00E775DD"/>
    <w:rsid w:val="00E92073"/>
    <w:rsid w:val="00E947B2"/>
    <w:rsid w:val="00EE5069"/>
    <w:rsid w:val="00F01F6B"/>
    <w:rsid w:val="00F3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2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6B7"/>
  </w:style>
  <w:style w:type="paragraph" w:styleId="Pieddepage">
    <w:name w:val="footer"/>
    <w:basedOn w:val="Normal"/>
    <w:link w:val="PieddepageCar"/>
    <w:uiPriority w:val="99"/>
    <w:unhideWhenUsed/>
    <w:rsid w:val="002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6B7"/>
  </w:style>
  <w:style w:type="character" w:styleId="Lienhypertexte">
    <w:name w:val="Hyperlink"/>
    <w:basedOn w:val="Policepardfaut"/>
    <w:uiPriority w:val="99"/>
    <w:unhideWhenUsed/>
    <w:rsid w:val="008A4EDA"/>
    <w:rPr>
      <w:color w:val="0000FF" w:themeColor="hyperlink"/>
      <w:u w:val="single"/>
    </w:rPr>
  </w:style>
  <w:style w:type="character" w:customStyle="1" w:styleId="sliceurl">
    <w:name w:val="sliceurl"/>
    <w:basedOn w:val="Policepardfaut"/>
    <w:rsid w:val="00A00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2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6B7"/>
  </w:style>
  <w:style w:type="paragraph" w:styleId="Pieddepage">
    <w:name w:val="footer"/>
    <w:basedOn w:val="Normal"/>
    <w:link w:val="PieddepageCar"/>
    <w:uiPriority w:val="99"/>
    <w:unhideWhenUsed/>
    <w:rsid w:val="002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6B7"/>
  </w:style>
  <w:style w:type="character" w:styleId="Lienhypertexte">
    <w:name w:val="Hyperlink"/>
    <w:basedOn w:val="Policepardfaut"/>
    <w:uiPriority w:val="99"/>
    <w:unhideWhenUsed/>
    <w:rsid w:val="008A4EDA"/>
    <w:rPr>
      <w:color w:val="0000FF" w:themeColor="hyperlink"/>
      <w:u w:val="single"/>
    </w:rPr>
  </w:style>
  <w:style w:type="character" w:customStyle="1" w:styleId="sliceurl">
    <w:name w:val="sliceurl"/>
    <w:basedOn w:val="Policepardfaut"/>
    <w:rsid w:val="00A0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F251-A026-456D-9208-A0E9DD0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sorin</cp:lastModifiedBy>
  <cp:revision>7</cp:revision>
  <cp:lastPrinted>2011-10-27T09:00:00Z</cp:lastPrinted>
  <dcterms:created xsi:type="dcterms:W3CDTF">2011-12-12T13:38:00Z</dcterms:created>
  <dcterms:modified xsi:type="dcterms:W3CDTF">2011-12-19T14:59:00Z</dcterms:modified>
</cp:coreProperties>
</file>